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：中英对照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：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85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园丁集：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